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1"/>
        <w:spacing w:line="360" w:lineRule="auto"/>
        <w:ind w:right="283"/>
        <w:jc w:val="center"/>
      </w:pPr>
    </w:p>
    <w:p w14:paraId="427D958D" w14:textId="77777777" w:rsidR="001F57B0" w:rsidRPr="00D16949" w:rsidRDefault="001F57B0" w:rsidP="001F57B0">
      <w:pPr>
        <w:pStyle w:val="11"/>
        <w:spacing w:line="360" w:lineRule="auto"/>
        <w:ind w:right="283"/>
      </w:pPr>
    </w:p>
    <w:p w14:paraId="66DF0B80"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proofErr w:type="spellStart"/>
      <w:r w:rsidR="008A3E24">
        <w:rPr>
          <w:color w:val="000000"/>
          <w:sz w:val="28"/>
          <w:szCs w:val="28"/>
          <w:lang w:val="ru-RU"/>
        </w:rPr>
        <w:t>Робканов</w:t>
      </w:r>
      <w:proofErr w:type="spellEnd"/>
    </w:p>
    <w:p w14:paraId="2EC40B1A" w14:textId="77777777" w:rsidR="001F57B0"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0966892C"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D76C10" w:rsidRDefault="007761A1" w:rsidP="00F64F0E">
      <w:pPr>
        <w:contextualSpacing/>
      </w:pPr>
      <w:r w:rsidRPr="00DE7BBA">
        <w:t>1 Введение</w:t>
      </w:r>
      <w:r w:rsidR="004651C5" w:rsidRPr="00D76C10">
        <w:t>……………………………………………………………………………3</w:t>
      </w:r>
    </w:p>
    <w:p w14:paraId="15FADCF7" w14:textId="4AB18BA6" w:rsidR="007761A1" w:rsidRPr="00DE7BBA" w:rsidRDefault="007761A1" w:rsidP="00F64F0E">
      <w:pPr>
        <w:contextualSpacing/>
      </w:pPr>
      <w:r w:rsidRPr="00DE7BBA">
        <w:t>2 Постановка и анализ задачи</w:t>
      </w:r>
      <w:r w:rsidR="004651C5" w:rsidRPr="00D76C10">
        <w:t>………………………………………………………4</w:t>
      </w:r>
      <w:r w:rsidRPr="00DE7BBA">
        <w:t xml:space="preserve"> </w:t>
      </w:r>
    </w:p>
    <w:p w14:paraId="7A153E60" w14:textId="32B6D1E0" w:rsidR="007761A1" w:rsidRPr="00D76C10" w:rsidRDefault="007761A1" w:rsidP="00F64F0E">
      <w:pPr>
        <w:ind w:firstLine="709"/>
        <w:contextualSpacing/>
      </w:pPr>
      <w:r w:rsidRPr="00DE7BBA">
        <w:t>2.1 Описание предмета проектирования</w:t>
      </w:r>
      <w:r w:rsidR="004651C5" w:rsidRPr="00D76C10">
        <w:t>…………………………………….5</w:t>
      </w:r>
    </w:p>
    <w:p w14:paraId="6C621190" w14:textId="5B56F28E" w:rsidR="007761A1" w:rsidRPr="00D76C10" w:rsidRDefault="007761A1" w:rsidP="00F64F0E">
      <w:pPr>
        <w:ind w:firstLine="709"/>
        <w:contextualSpacing/>
      </w:pPr>
      <w:r w:rsidRPr="00DE7BBA">
        <w:t>2.2 Выбор инструментов и средств реализации</w:t>
      </w:r>
      <w:r w:rsidR="004651C5" w:rsidRPr="00D76C10">
        <w:t>…………………………….6</w:t>
      </w:r>
    </w:p>
    <w:p w14:paraId="7BEC42AE" w14:textId="10F24E98" w:rsidR="007761A1" w:rsidRPr="00D76C10" w:rsidRDefault="007761A1" w:rsidP="00F64F0E">
      <w:pPr>
        <w:ind w:firstLine="709"/>
        <w:contextualSpacing/>
      </w:pPr>
      <w:r w:rsidRPr="00DE7BBA">
        <w:t>2.3 Назначение плагина</w:t>
      </w:r>
      <w:r w:rsidR="003D0846" w:rsidRPr="00D76C10">
        <w:t>………………………………………………………6</w:t>
      </w:r>
    </w:p>
    <w:p w14:paraId="7C476A9A" w14:textId="100C5AF3" w:rsidR="008A3E24" w:rsidRPr="00D76C10" w:rsidRDefault="007761A1" w:rsidP="00F64F0E">
      <w:pPr>
        <w:contextualSpacing/>
      </w:pPr>
      <w:r w:rsidRPr="00DE7BBA">
        <w:t>3 Обзор аналогов</w:t>
      </w:r>
      <w:r w:rsidR="003D0846" w:rsidRPr="00D76C10">
        <w:t>…………………………………………………………………….7</w:t>
      </w:r>
    </w:p>
    <w:p w14:paraId="73F1B9CD" w14:textId="16F0CFFA" w:rsidR="00EF5097" w:rsidRPr="00D76C10" w:rsidRDefault="00EF5097" w:rsidP="00F64F0E">
      <w:pPr>
        <w:contextualSpacing/>
      </w:pPr>
      <w:r w:rsidRPr="00DE7BBA">
        <w:t>4 Описание реализации</w:t>
      </w:r>
      <w:r w:rsidR="003D0846" w:rsidRPr="00D76C10">
        <w:t>……………………………………………………………...8</w:t>
      </w:r>
    </w:p>
    <w:p w14:paraId="7AD17451" w14:textId="6B7A2F59" w:rsidR="003D0846" w:rsidRPr="00D76C10" w:rsidRDefault="003D0846" w:rsidP="00F64F0E">
      <w:pPr>
        <w:pStyle w:val="1"/>
        <w:spacing w:before="0" w:after="0"/>
        <w:ind w:firstLine="709"/>
        <w:rPr>
          <w:b w:val="0"/>
        </w:rPr>
      </w:pPr>
      <w:r w:rsidRPr="003D0846">
        <w:rPr>
          <w:b w:val="0"/>
        </w:rPr>
        <w:t>4.1 Диаграмма классов</w:t>
      </w:r>
      <w:r w:rsidRPr="00D76C10">
        <w:rPr>
          <w:b w:val="0"/>
        </w:rPr>
        <w:t>………………………………………………………..8</w:t>
      </w:r>
    </w:p>
    <w:p w14:paraId="0948A426" w14:textId="25F820B0" w:rsidR="007761A1" w:rsidRPr="00D76C10" w:rsidRDefault="0078761F" w:rsidP="00F64F0E">
      <w:pPr>
        <w:contextualSpacing/>
      </w:pPr>
      <w:r w:rsidRPr="00DE7BBA">
        <w:t>5 Описание программы для пользователя</w:t>
      </w:r>
      <w:r w:rsidR="003D0846" w:rsidRPr="00D76C10">
        <w:t>………………………………………...12</w:t>
      </w:r>
    </w:p>
    <w:p w14:paraId="1D631B5A" w14:textId="5A32989C" w:rsidR="0078761F" w:rsidRPr="00D76C10" w:rsidRDefault="0078761F" w:rsidP="00F64F0E">
      <w:pPr>
        <w:contextualSpacing/>
      </w:pPr>
      <w:r w:rsidRPr="00DE7BBA">
        <w:t>6 Тестирование программы</w:t>
      </w:r>
      <w:r w:rsidR="003D0846" w:rsidRPr="00D76C10">
        <w:t>………………………………………………………..14</w:t>
      </w:r>
    </w:p>
    <w:p w14:paraId="390031F6" w14:textId="3CDDF2C6" w:rsidR="0078761F" w:rsidRPr="00D76C10" w:rsidRDefault="0078761F" w:rsidP="00F64F0E">
      <w:pPr>
        <w:ind w:firstLine="709"/>
        <w:contextualSpacing/>
      </w:pPr>
      <w:r w:rsidRPr="00DE7BBA">
        <w:t>6.1 Функциональное тестирование</w:t>
      </w:r>
      <w:r w:rsidR="003D0846" w:rsidRPr="00D76C10">
        <w:t>…………………………………………14</w:t>
      </w:r>
    </w:p>
    <w:p w14:paraId="42CDE965" w14:textId="47B8AFC8" w:rsidR="007761A1" w:rsidRPr="00D76C10" w:rsidRDefault="0078761F" w:rsidP="00F64F0E">
      <w:pPr>
        <w:ind w:firstLine="709"/>
        <w:contextualSpacing/>
      </w:pPr>
      <w:r w:rsidRPr="00DE7BBA">
        <w:t>6.2 Модульное тестирование</w:t>
      </w:r>
      <w:r w:rsidR="003D0846" w:rsidRPr="00D76C10">
        <w:t>………………………………………………</w:t>
      </w:r>
      <w:r w:rsidR="00F64F0E">
        <w:rPr>
          <w:lang w:val="en-US"/>
        </w:rPr>
        <w:t>..</w:t>
      </w:r>
      <w:r w:rsidR="003D0846" w:rsidRPr="00D76C10">
        <w:t>18</w:t>
      </w:r>
    </w:p>
    <w:p w14:paraId="707FAC3E" w14:textId="2302518E" w:rsidR="007761A1" w:rsidRPr="00D76C10" w:rsidRDefault="0078761F" w:rsidP="00F64F0E">
      <w:pPr>
        <w:ind w:firstLine="709"/>
        <w:contextualSpacing/>
      </w:pPr>
      <w:r w:rsidRPr="00DE7BBA">
        <w:t>6.3 Нагрузочное тестирование</w:t>
      </w:r>
      <w:r w:rsidR="003D0846" w:rsidRPr="00D76C10">
        <w:t>……………………………………………</w:t>
      </w:r>
      <w:r w:rsidR="00AC6C73" w:rsidRPr="00D76C10">
        <w:t>...</w:t>
      </w:r>
      <w:r w:rsidR="003D0846" w:rsidRPr="00D76C10">
        <w:t>20</w:t>
      </w:r>
    </w:p>
    <w:p w14:paraId="6CFFBD95" w14:textId="7A368FBC" w:rsidR="007761A1" w:rsidRPr="00D76C10" w:rsidRDefault="00DE7BBA" w:rsidP="00F64F0E">
      <w:pPr>
        <w:contextualSpacing/>
      </w:pPr>
      <w:r w:rsidRPr="00DE7BBA">
        <w:t>Заключение</w:t>
      </w:r>
      <w:r w:rsidR="003D0846" w:rsidRPr="00D76C10">
        <w:t>………………………………………………………………………….22</w:t>
      </w:r>
    </w:p>
    <w:p w14:paraId="03C962CD" w14:textId="063F9419" w:rsidR="00DE7BBA" w:rsidRPr="00D76C10" w:rsidRDefault="00DE7BBA" w:rsidP="00F64F0E">
      <w:pPr>
        <w:contextualSpacing/>
      </w:pPr>
      <w:r w:rsidRPr="00DE7BBA">
        <w:t>Список использованных источников</w:t>
      </w:r>
      <w:r w:rsidR="003D0846" w:rsidRPr="00D76C10">
        <w:t>……………………………………………...23</w:t>
      </w:r>
    </w:p>
    <w:p w14:paraId="2A18EF19" w14:textId="77777777" w:rsidR="007761A1" w:rsidRPr="00D76C10" w:rsidRDefault="007761A1">
      <w:pPr>
        <w:spacing w:after="200" w:line="276" w:lineRule="auto"/>
        <w:jc w:val="left"/>
        <w:rPr>
          <w:b/>
        </w:rPr>
      </w:pPr>
    </w:p>
    <w:p w14:paraId="19995033" w14:textId="77777777" w:rsidR="007761A1" w:rsidRPr="00D76C10" w:rsidRDefault="007761A1">
      <w:pPr>
        <w:spacing w:after="200" w:line="276" w:lineRule="auto"/>
        <w:jc w:val="left"/>
        <w:rPr>
          <w:b/>
        </w:rPr>
      </w:pPr>
    </w:p>
    <w:p w14:paraId="29A67E42" w14:textId="77777777" w:rsidR="007761A1" w:rsidRPr="00D76C10" w:rsidRDefault="007761A1">
      <w:pPr>
        <w:spacing w:after="200" w:line="276" w:lineRule="auto"/>
        <w:jc w:val="left"/>
        <w:rPr>
          <w:b/>
        </w:rPr>
      </w:pPr>
    </w:p>
    <w:p w14:paraId="7346799F" w14:textId="77777777" w:rsidR="007761A1" w:rsidRPr="00D76C10" w:rsidRDefault="007761A1">
      <w:pPr>
        <w:spacing w:after="200" w:line="276" w:lineRule="auto"/>
        <w:jc w:val="left"/>
        <w:rPr>
          <w:b/>
        </w:rPr>
      </w:pPr>
    </w:p>
    <w:p w14:paraId="71B4CC2F" w14:textId="77777777" w:rsidR="007761A1" w:rsidRPr="00D76C10" w:rsidRDefault="007761A1">
      <w:pPr>
        <w:spacing w:after="200" w:line="276" w:lineRule="auto"/>
        <w:jc w:val="left"/>
        <w:rPr>
          <w:b/>
        </w:rPr>
      </w:pPr>
    </w:p>
    <w:p w14:paraId="400A17D7" w14:textId="77777777" w:rsidR="007761A1" w:rsidRPr="00D76C10" w:rsidRDefault="007761A1">
      <w:pPr>
        <w:spacing w:after="200" w:line="276" w:lineRule="auto"/>
        <w:jc w:val="left"/>
        <w:rPr>
          <w:b/>
        </w:rPr>
      </w:pPr>
    </w:p>
    <w:p w14:paraId="5E417B2E" w14:textId="77777777" w:rsidR="007761A1" w:rsidRPr="00D76C10" w:rsidRDefault="007761A1">
      <w:pPr>
        <w:spacing w:after="200" w:line="276" w:lineRule="auto"/>
        <w:jc w:val="left"/>
        <w:rPr>
          <w:b/>
        </w:rPr>
      </w:pPr>
    </w:p>
    <w:p w14:paraId="111F7904" w14:textId="77777777" w:rsidR="007761A1" w:rsidRPr="00D76C10" w:rsidRDefault="007761A1">
      <w:pPr>
        <w:spacing w:after="200" w:line="276" w:lineRule="auto"/>
        <w:jc w:val="left"/>
        <w:rPr>
          <w:b/>
        </w:rPr>
      </w:pPr>
    </w:p>
    <w:p w14:paraId="7F72581B" w14:textId="77777777" w:rsidR="007761A1" w:rsidRPr="00D76C10" w:rsidRDefault="007761A1">
      <w:pPr>
        <w:spacing w:after="200" w:line="276" w:lineRule="auto"/>
        <w:jc w:val="left"/>
        <w:rPr>
          <w:b/>
        </w:rPr>
      </w:pPr>
    </w:p>
    <w:p w14:paraId="60AAF2DA" w14:textId="77777777" w:rsidR="007761A1" w:rsidRPr="00D76C10" w:rsidRDefault="007761A1">
      <w:pPr>
        <w:spacing w:after="200" w:line="276" w:lineRule="auto"/>
        <w:jc w:val="left"/>
        <w:rPr>
          <w:b/>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a8"/>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xml:space="preserve">. </w:t>
      </w:r>
      <w:r w:rsidRPr="000604CB">
        <w:t>[2]</w:t>
      </w:r>
    </w:p>
    <w:p w14:paraId="4723DA64" w14:textId="77777777" w:rsidR="008A3E24" w:rsidRDefault="00A873E2" w:rsidP="00A873E2">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134048">
      <w:pPr>
        <w:pStyle w:val="1"/>
        <w:spacing w:before="0" w:after="0"/>
        <w:ind w:firstLine="709"/>
        <w:contextualSpacing/>
        <w:jc w:val="center"/>
      </w:pPr>
      <w:bookmarkStart w:id="0" w:name="_Toc90577120"/>
      <w:r>
        <w:lastRenderedPageBreak/>
        <w:t>2 Постановка и анализ задачи</w:t>
      </w:r>
      <w:bookmarkEnd w:id="0"/>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1"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1"/>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9" w:tooltip="Диван" w:history="1">
        <w:r w:rsidRPr="008D295D">
          <w:rPr>
            <w:rStyle w:val="ab"/>
            <w:color w:val="auto"/>
            <w:u w:val="none"/>
          </w:rPr>
          <w:t>диваном</w:t>
        </w:r>
      </w:hyperlink>
      <w:r w:rsidRPr="008D295D">
        <w:t>, </w:t>
      </w:r>
      <w:hyperlink r:id="rId10" w:tooltip="Кушетка" w:history="1">
        <w:r w:rsidRPr="008D295D">
          <w:rPr>
            <w:rStyle w:val="ab"/>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р</w:t>
      </w:r>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654213">
      <w:pPr>
        <w:pStyle w:val="1"/>
        <w:spacing w:before="0" w:after="0"/>
        <w:ind w:firstLine="709"/>
        <w:jc w:val="center"/>
      </w:pPr>
      <w:bookmarkStart w:id="2" w:name="_Toc90577122"/>
      <w:r w:rsidRPr="005F4C28">
        <w:lastRenderedPageBreak/>
        <w:t>2.2 Выбор инструментов и средств реализации</w:t>
      </w:r>
      <w:bookmarkEnd w:id="2"/>
    </w:p>
    <w:p w14:paraId="7D1D3482" w14:textId="17A1A876" w:rsidR="00654213" w:rsidRDefault="00654213" w:rsidP="00654213">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w:t>
      </w:r>
      <w:r w:rsidR="00CF41A3">
        <w:t xml:space="preserve">ользованием .NET </w:t>
      </w:r>
      <w:proofErr w:type="spellStart"/>
      <w:r w:rsidR="00CF41A3">
        <w:t>Framework</w:t>
      </w:r>
      <w:proofErr w:type="spellEnd"/>
      <w:r w:rsidR="00CF41A3">
        <w:t xml:space="preserve"> 4.8</w:t>
      </w:r>
      <w:r>
        <w:t xml:space="preserve"> , библиотеки</w:t>
      </w:r>
      <w:r w:rsidRPr="00877A97">
        <w:t xml:space="preserve"> </w:t>
      </w:r>
      <w:r>
        <w:t xml:space="preserve">для </w:t>
      </w:r>
      <w:proofErr w:type="spellStart"/>
      <w:r>
        <w:rPr>
          <w:lang w:val="en-US"/>
        </w:rPr>
        <w:t>Kompas</w:t>
      </w:r>
      <w:proofErr w:type="spellEnd"/>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654213">
      <w:pPr>
        <w:pStyle w:val="1"/>
        <w:spacing w:before="0" w:after="0"/>
        <w:ind w:firstLine="709"/>
        <w:jc w:val="center"/>
      </w:pPr>
      <w:bookmarkStart w:id="3" w:name="_Toc90577123"/>
      <w:r>
        <w:t>2.3 Назначение плагина</w:t>
      </w:r>
      <w:bookmarkEnd w:id="3"/>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E94A43">
      <w:pPr>
        <w:ind w:firstLine="709"/>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2698B503" w14:textId="2B685A8C"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w:t>
      </w:r>
      <w:r w:rsidR="003515C6">
        <w:t>[</w:t>
      </w:r>
      <w:r w:rsidR="003515C6" w:rsidRPr="00D76C10">
        <w:t>6</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 xml:space="preserve">сохранение деталей и сборок в формате 3D PDF для интерактивного просмотра при помощи бесплатной программы </w:t>
      </w:r>
      <w:proofErr w:type="spellStart"/>
      <w:r w:rsidRPr="009E38BA">
        <w:t>Adobe</w:t>
      </w:r>
      <w:proofErr w:type="spellEnd"/>
      <w:r w:rsidRPr="009E38BA">
        <w:t xml:space="preserve"> </w:t>
      </w:r>
      <w:proofErr w:type="spellStart"/>
      <w:r w:rsidRPr="009E38BA">
        <w:t>Reader</w:t>
      </w:r>
      <w:proofErr w:type="spellEnd"/>
      <w:r w:rsidRPr="009E38BA">
        <w:t>;</w:t>
      </w:r>
    </w:p>
    <w:p w14:paraId="7E447B98" w14:textId="77777777" w:rsidR="00DD01BD" w:rsidRPr="009E38BA" w:rsidRDefault="00DD01BD" w:rsidP="00DD01BD">
      <w:pPr>
        <w:ind w:firstLine="709"/>
      </w:pPr>
      <w:r w:rsidRPr="004B336F">
        <w:t>–</w:t>
      </w:r>
      <w:r>
        <w:t xml:space="preserve">  </w:t>
      </w:r>
      <w:r w:rsidRPr="009E38BA">
        <w:t xml:space="preserve">создание </w:t>
      </w:r>
      <w:proofErr w:type="spellStart"/>
      <w:r w:rsidRPr="009E38BA">
        <w:t>анимаций</w:t>
      </w:r>
      <w:proofErr w:type="spellEnd"/>
      <w:r w:rsidRPr="009E38BA">
        <w:t>,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sidRPr="00D76C10">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465DD1">
      <w:pPr>
        <w:pStyle w:val="1"/>
        <w:spacing w:before="0" w:after="0"/>
        <w:ind w:firstLine="709"/>
        <w:jc w:val="center"/>
      </w:pPr>
      <w:bookmarkStart w:id="6" w:name="_Toc90577126"/>
      <w:r>
        <w:t>4.1 Диаграмма классов</w:t>
      </w:r>
      <w:bookmarkEnd w:id="6"/>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sidRPr="00D76C10">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3D0846">
      <w:pPr>
        <w:ind w:firstLine="709"/>
        <w:contextualSpacing/>
        <w:jc w:val="center"/>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proofErr w:type="spellStart"/>
      <w:r w:rsidRPr="007C41CC">
        <w:t>Form</w:t>
      </w:r>
      <w:proofErr w:type="spellEnd"/>
      <w:r w:rsidRPr="007C41CC">
        <w:t xml:space="preserve">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proofErr w:type="spellStart"/>
      <w:r w:rsidRPr="007C41CC">
        <w:t>KompasConnector</w:t>
      </w:r>
      <w:proofErr w:type="spellEnd"/>
      <w:r w:rsidRPr="007C41CC">
        <w:t xml:space="preserve">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proofErr w:type="spellStart"/>
      <w:r w:rsidRPr="007C41CC">
        <w:rPr>
          <w:lang w:val="en-US"/>
        </w:rPr>
        <w:t>TableBuilder</w:t>
      </w:r>
      <w:proofErr w:type="spellEnd"/>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proofErr w:type="spellStart"/>
      <w:r w:rsidRPr="007C41CC">
        <w:t>TableParameters</w:t>
      </w:r>
      <w:proofErr w:type="spellEnd"/>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13A061B2" w:rsidR="00D21415" w:rsidRDefault="00F5429D" w:rsidP="00F9209F">
      <w:pPr>
        <w:contextualSpacing/>
        <w:jc w:val="center"/>
        <w:rPr>
          <w:lang w:val="en-US"/>
        </w:rPr>
      </w:pPr>
      <w:r>
        <w:rPr>
          <w:noProof/>
          <w:lang w:eastAsia="ru-RU"/>
        </w:rPr>
        <w:drawing>
          <wp:inline distT="0" distB="0" distL="0" distR="0" wp14:anchorId="6CC3CEB5" wp14:editId="53BCFE38">
            <wp:extent cx="5401352" cy="8133907"/>
            <wp:effectExtent l="0" t="0" r="8890" b="635"/>
            <wp:docPr id="16" name="Рисунок 16" descr="C:\Users\Константин\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579" cy="8134249"/>
                    </a:xfrm>
                    <a:prstGeom prst="rect">
                      <a:avLst/>
                    </a:prstGeom>
                    <a:noFill/>
                    <a:ln>
                      <a:noFill/>
                    </a:ln>
                  </pic:spPr>
                </pic:pic>
              </a:graphicData>
            </a:graphic>
          </wp:inline>
        </w:drawing>
      </w:r>
      <w:commentRangeStart w:id="8"/>
      <w:commentRangeEnd w:id="8"/>
      <w:r w:rsidR="00C554F3">
        <w:rPr>
          <w:rStyle w:val="ae"/>
        </w:rPr>
        <w:commentReference w:id="8"/>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r>
        <w:t>А</w:t>
      </w:r>
      <w:r w:rsidR="0043310F">
        <w:t>рхитектура переписана</w:t>
      </w:r>
      <w:r>
        <w:t xml:space="preserve"> с использованием словарей для сокращения дублирования кода и создание </w:t>
      </w:r>
      <w:r w:rsidR="000B26A3">
        <w:t>гибкой бизнес</w:t>
      </w:r>
      <w:r>
        <w:t>-логики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proofErr w:type="spellStart"/>
      <w:r w:rsidR="004D7579">
        <w:rPr>
          <w:lang w:val="en-US"/>
        </w:rPr>
        <w:t>ParameterType</w:t>
      </w:r>
      <w:proofErr w:type="spellEnd"/>
      <w:r w:rsidR="00EF5097">
        <w:t xml:space="preserve"> и </w:t>
      </w:r>
      <w:proofErr w:type="spellStart"/>
      <w:r w:rsidR="004D7579">
        <w:rPr>
          <w:lang w:val="en-US"/>
        </w:rPr>
        <w:t>LegsType</w:t>
      </w:r>
      <w:proofErr w:type="spellEnd"/>
      <w:r w:rsidR="009E180F" w:rsidRPr="00C554F3">
        <w:t>.</w:t>
      </w:r>
      <w:r w:rsidR="000B26A3">
        <w:t xml:space="preserve"> </w:t>
      </w:r>
      <w:r w:rsidR="00EF5097">
        <w:t xml:space="preserve">Перечисление </w:t>
      </w:r>
      <w:proofErr w:type="spellStart"/>
      <w:r>
        <w:rPr>
          <w:lang w:val="en-US"/>
        </w:rPr>
        <w:t>ParameterType</w:t>
      </w:r>
      <w:proofErr w:type="spellEnd"/>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D76C10" w:rsidRDefault="00EF5097" w:rsidP="00F53480">
      <w:pPr>
        <w:spacing w:after="200"/>
        <w:ind w:firstLine="709"/>
        <w:contextualSpacing/>
      </w:pPr>
      <w:r>
        <w:t xml:space="preserve">В классе </w:t>
      </w:r>
      <w:proofErr w:type="spellStart"/>
      <w:r w:rsidR="00F53480">
        <w:rPr>
          <w:lang w:val="en-US"/>
        </w:rPr>
        <w:t>TableBuiilder</w:t>
      </w:r>
      <w:proofErr w:type="spellEnd"/>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sidRPr="00D76C10">
        <w:t>-</w:t>
      </w:r>
      <w:r w:rsidR="007761A1">
        <w:t>3</w:t>
      </w:r>
      <w:r w:rsidR="007761A1">
        <w:rPr>
          <w:lang w:val="en-US"/>
        </w:rPr>
        <w:t>D</w:t>
      </w:r>
      <w:r w:rsidR="007761A1" w:rsidRPr="00D76C10">
        <w:t xml:space="preserve"> </w:t>
      </w:r>
      <w:r w:rsidR="007761A1">
        <w:rPr>
          <w:lang w:val="en-US"/>
        </w:rPr>
        <w:t>v</w:t>
      </w:r>
      <w:r w:rsidR="007761A1" w:rsidRPr="00D76C10">
        <w:t>19</w:t>
      </w:r>
      <w:r w:rsidR="007761A1">
        <w:t>»</w:t>
      </w:r>
      <w:r w:rsidR="007761A1" w:rsidRPr="00D76C10">
        <w:t>.</w:t>
      </w:r>
    </w:p>
    <w:p w14:paraId="73B16D40" w14:textId="77777777" w:rsidR="00F53480" w:rsidRDefault="00F53480">
      <w:pPr>
        <w:spacing w:after="200" w:line="276" w:lineRule="auto"/>
        <w:jc w:val="left"/>
      </w:pPr>
      <w:r>
        <w:br w:type="page"/>
      </w:r>
    </w:p>
    <w:p w14:paraId="78B92D9A" w14:textId="77777777" w:rsidR="00A26A2A" w:rsidRPr="00726C0A" w:rsidRDefault="00A26A2A" w:rsidP="00A26A2A">
      <w:pPr>
        <w:pStyle w:val="1"/>
        <w:spacing w:before="0" w:after="0"/>
        <w:ind w:firstLine="709"/>
        <w:jc w:val="center"/>
      </w:pPr>
      <w:bookmarkStart w:id="9" w:name="_Toc90577127"/>
      <w:r>
        <w:lastRenderedPageBreak/>
        <w:t>5 Описание программы для пользователя</w:t>
      </w:r>
      <w:bookmarkEnd w:id="9"/>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D76C10"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D76C10" w:rsidRDefault="006F49DF" w:rsidP="00361B6F">
      <w:pPr>
        <w:ind w:firstLine="709"/>
      </w:pPr>
      <w:r>
        <w:t>Так же плагин имеет параметры по умолчанию</w:t>
      </w:r>
      <w:r w:rsidRPr="00D76C10">
        <w:t xml:space="preserve">, </w:t>
      </w:r>
      <w:r>
        <w:t xml:space="preserve">которые показаны на рисунке </w:t>
      </w:r>
      <w:r w:rsidRPr="00D76C10">
        <w:t>5.1.</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bookmarkStart w:id="10" w:name="_GoBack"/>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21038936" w14:textId="77777777" w:rsidR="0060759E" w:rsidRPr="00D76C10" w:rsidRDefault="0060759E" w:rsidP="0060759E">
      <w:pPr>
        <w:contextualSpacing/>
        <w:jc w:val="center"/>
      </w:pPr>
      <w:r>
        <w:t xml:space="preserve">Рисунок </w:t>
      </w:r>
      <w:r w:rsidRPr="00D76C10">
        <w:t xml:space="preserve">5.3 </w:t>
      </w:r>
      <w:r w:rsidRPr="009840CB">
        <w:t>–</w:t>
      </w:r>
      <w:r w:rsidRPr="00D76C10">
        <w:t xml:space="preserve"> </w:t>
      </w:r>
      <w:r w:rsidRPr="00835387">
        <w:t>Окно ошибки</w:t>
      </w:r>
    </w:p>
    <w:p w14:paraId="1FB3AED1" w14:textId="72F69C25" w:rsidR="00734189" w:rsidRPr="00D76C10" w:rsidRDefault="00734189">
      <w:pPr>
        <w:spacing w:after="200" w:line="276" w:lineRule="auto"/>
        <w:jc w:val="left"/>
      </w:pPr>
      <w:r w:rsidRPr="00D76C10">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540AB4">
      <w:pPr>
        <w:pStyle w:val="1"/>
        <w:spacing w:before="0" w:after="0"/>
        <w:ind w:firstLine="709"/>
        <w:contextualSpacing/>
        <w:jc w:val="center"/>
      </w:pPr>
      <w:bookmarkStart w:id="11" w:name="_Toc90577129"/>
      <w:r>
        <w:t>6.1 Функциональное тестирование</w:t>
      </w:r>
      <w:bookmarkEnd w:id="11"/>
    </w:p>
    <w:p w14:paraId="2DE4EBA5" w14:textId="4B7DC8CE" w:rsidR="00D7757A" w:rsidRDefault="00D7757A" w:rsidP="00540AB4">
      <w:pPr>
        <w:ind w:firstLine="709"/>
        <w:contextualSpacing/>
      </w:pPr>
      <w:r>
        <w:t>При функциональном тестировании</w:t>
      </w:r>
      <w:r w:rsidR="00200CF9" w:rsidRPr="00D76C10">
        <w:t xml:space="preserve"> [8]</w:t>
      </w:r>
      <w:r>
        <w:t xml:space="preserve"> проверялось корректность работы плагина для построения журнального столика,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sidRPr="00D76C10">
        <w:t xml:space="preserve"> </w:t>
      </w:r>
      <w:r w:rsidRPr="009840CB">
        <w:t>–</w:t>
      </w:r>
      <w:r>
        <w:t xml:space="preserve"> 6</w:t>
      </w:r>
      <w:r w:rsidRPr="00D76C10">
        <w:t>.3</w:t>
      </w:r>
      <w:r>
        <w:t xml:space="preserve"> представлены проверки размеров модели с минимальным введенными параметрами в </w:t>
      </w:r>
      <w:r w:rsidR="001465B0">
        <w:t>САПР «Компас</w:t>
      </w:r>
      <w:r w:rsidR="001465B0" w:rsidRPr="00D76C10">
        <w:t>-</w:t>
      </w:r>
      <w:r w:rsidR="001465B0">
        <w:t>3</w:t>
      </w:r>
      <w:r w:rsidR="001465B0">
        <w:rPr>
          <w:lang w:val="en-US"/>
        </w:rPr>
        <w:t>D</w:t>
      </w:r>
      <w:r w:rsidR="001465B0" w:rsidRPr="00D76C10">
        <w:t xml:space="preserve"> </w:t>
      </w:r>
      <w:r w:rsidR="001465B0">
        <w:rPr>
          <w:lang w:val="en-US"/>
        </w:rPr>
        <w:t>v</w:t>
      </w:r>
      <w:r w:rsidR="001465B0" w:rsidRPr="00D76C10">
        <w:t>19</w:t>
      </w:r>
      <w:r w:rsidR="001465B0">
        <w:t>»</w:t>
      </w:r>
      <w:r>
        <w:t xml:space="preserve">                                               (</w:t>
      </w:r>
      <w:r w:rsidR="001A1E4C">
        <w:t>ширина столешницы 400</w:t>
      </w:r>
      <w:r w:rsidR="001A1E4C" w:rsidRPr="00D76C10">
        <w:t xml:space="preserve"> </w:t>
      </w:r>
      <w:r w:rsidR="001A1E4C">
        <w:t>мм</w:t>
      </w:r>
      <w:r w:rsidR="001A1E4C" w:rsidRPr="00D76C10">
        <w:t xml:space="preserve">, </w:t>
      </w:r>
      <w:r w:rsidR="001A1E4C">
        <w:t>длина столешницы 400 мм</w:t>
      </w:r>
      <w:r w:rsidR="001A1E4C" w:rsidRPr="00D76C10">
        <w:t>,</w:t>
      </w:r>
      <w:r w:rsidR="001A1E4C">
        <w:t xml:space="preserve"> высота столешницы </w:t>
      </w:r>
      <w:r w:rsidR="005601CA">
        <w:t>21 мм</w:t>
      </w:r>
      <w:r w:rsidR="005601CA" w:rsidRPr="00D76C10">
        <w:t xml:space="preserve">, </w:t>
      </w:r>
      <w:r w:rsidR="005601CA">
        <w:t>высота ножек 420</w:t>
      </w:r>
      <w:r w:rsidR="005601CA" w:rsidRPr="00D76C10">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sidRPr="00D76C10">
        <w:t>6.1</w:t>
      </w:r>
      <w:r w:rsidR="00D77D2C" w:rsidRPr="00D76C10">
        <w:t xml:space="preserve"> </w:t>
      </w:r>
      <w:r w:rsidR="00D77D2C">
        <w:t>–</w:t>
      </w:r>
      <w:r w:rsidR="00D77D2C" w:rsidRPr="00D76C10">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sidRPr="00D76C10">
        <w:t>6.</w:t>
      </w:r>
      <w:r>
        <w:t>2</w:t>
      </w:r>
      <w:r w:rsidRPr="00D76C10">
        <w:t xml:space="preserve"> </w:t>
      </w:r>
      <w:r>
        <w:t>–</w:t>
      </w:r>
      <w:r w:rsidRPr="00D76C10">
        <w:t xml:space="preserve"> </w:t>
      </w:r>
      <w:r>
        <w:t xml:space="preserve">Модель журнального столика с минимальными </w:t>
      </w:r>
      <w:r w:rsidR="002139EB">
        <w:t xml:space="preserve">                         </w:t>
      </w:r>
      <w:r>
        <w:t>входными данными с квадратными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sidRPr="00D76C10">
        <w:t>6.</w:t>
      </w:r>
      <w:r>
        <w:t>3</w:t>
      </w:r>
      <w:r w:rsidRPr="00D76C10">
        <w:t xml:space="preserve"> </w:t>
      </w:r>
      <w:r>
        <w:t>–</w:t>
      </w:r>
      <w:r w:rsidRPr="00D76C10">
        <w:t xml:space="preserve"> </w:t>
      </w:r>
      <w:r>
        <w:t xml:space="preserve">Модель журнального столика с минимальными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4</w:t>
      </w:r>
      <w:r w:rsidRPr="00D76C10">
        <w:t xml:space="preserve"> </w:t>
      </w:r>
      <w:r w:rsidRPr="009840CB">
        <w:t>–</w:t>
      </w:r>
      <w:r>
        <w:t xml:space="preserve"> 6</w:t>
      </w:r>
      <w:r w:rsidRPr="00D76C10">
        <w:t>.</w:t>
      </w:r>
      <w:r>
        <w:t>6 представлены проверки размеров модели с максимально введенными параметрами в САПР «Компас</w:t>
      </w:r>
      <w:r w:rsidRPr="00D76C10">
        <w:t>-</w:t>
      </w:r>
      <w:r>
        <w:t>3</w:t>
      </w:r>
      <w:r>
        <w:rPr>
          <w:lang w:val="en-US"/>
        </w:rPr>
        <w:t>D</w:t>
      </w:r>
      <w:r w:rsidRPr="00D76C10">
        <w:t xml:space="preserve"> </w:t>
      </w:r>
      <w:r>
        <w:rPr>
          <w:lang w:val="en-US"/>
        </w:rPr>
        <w:t>v</w:t>
      </w:r>
      <w:r w:rsidRPr="00D76C10">
        <w:t>19</w:t>
      </w:r>
      <w:r>
        <w:t xml:space="preserve">»                                               </w:t>
      </w:r>
      <w:r>
        <w:lastRenderedPageBreak/>
        <w:t>(ширина столешницы 800</w:t>
      </w:r>
      <w:r w:rsidRPr="00D76C10">
        <w:t xml:space="preserve"> </w:t>
      </w:r>
      <w:r>
        <w:t>мм</w:t>
      </w:r>
      <w:r w:rsidRPr="00D76C10">
        <w:t xml:space="preserve">, </w:t>
      </w:r>
      <w:r>
        <w:t>длина столешницы 800 мм</w:t>
      </w:r>
      <w:r w:rsidRPr="00D76C10">
        <w:t>,</w:t>
      </w:r>
      <w:r>
        <w:t xml:space="preserve"> высота столешницы 80 мм</w:t>
      </w:r>
      <w:r w:rsidRPr="00D76C10">
        <w:t xml:space="preserve">, </w:t>
      </w:r>
      <w:r>
        <w:t>высота ножек 700</w:t>
      </w:r>
      <w:r w:rsidRPr="00D76C10">
        <w:t xml:space="preserve">, </w:t>
      </w:r>
      <w:r>
        <w:t>значение основания ножек 200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sidRPr="00D76C10">
        <w:t>6.</w:t>
      </w:r>
      <w:r>
        <w:t>4</w:t>
      </w:r>
      <w:r w:rsidRPr="00D76C10">
        <w:t xml:space="preserve"> </w:t>
      </w:r>
      <w:r>
        <w:t>–</w:t>
      </w:r>
      <w:r w:rsidRPr="00D76C10">
        <w:t xml:space="preserve"> </w:t>
      </w:r>
      <w:r>
        <w:t xml:space="preserve">Модель журнального столика с максимально </w:t>
      </w:r>
      <w:r w:rsidR="002139EB">
        <w:t xml:space="preserve">                             </w:t>
      </w:r>
      <w:r>
        <w:t>входными данными с 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sidRPr="00D76C10">
        <w:t>6.</w:t>
      </w:r>
      <w:r>
        <w:t>5</w:t>
      </w:r>
      <w:r w:rsidRPr="00D76C10">
        <w:t xml:space="preserve"> </w:t>
      </w:r>
      <w:r>
        <w:t>–</w:t>
      </w:r>
      <w:r w:rsidRPr="00D76C10">
        <w:t xml:space="preserve"> </w:t>
      </w:r>
      <w:r>
        <w:t>Модель журнального столика с максимально                              входными данными с квадратными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sidRPr="00D76C10">
        <w:t>6.</w:t>
      </w:r>
      <w:r>
        <w:t>6</w:t>
      </w:r>
      <w:r w:rsidRPr="00D76C10">
        <w:t xml:space="preserve"> </w:t>
      </w:r>
      <w:r>
        <w:t>–</w:t>
      </w:r>
      <w:r w:rsidRPr="00D76C10">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2" w:name="_Toc90061428"/>
      <w:r w:rsidRPr="005C6E62">
        <w:rPr>
          <w:b/>
        </w:rPr>
        <w:lastRenderedPageBreak/>
        <w:t>6.2 Модульное тестирование</w:t>
      </w:r>
      <w:bookmarkEnd w:id="12"/>
    </w:p>
    <w:p w14:paraId="332DC3C2" w14:textId="32E382B3" w:rsidR="00982767" w:rsidRPr="00D76C10" w:rsidRDefault="002924D5" w:rsidP="000472C2">
      <w:pPr>
        <w:ind w:firstLine="851"/>
        <w:rPr>
          <w:kern w:val="2"/>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w:t>
      </w:r>
      <w:r w:rsidR="00D33CA6" w:rsidRPr="00D76C10">
        <w:t>[9]</w:t>
      </w:r>
      <w:r w:rsidRPr="00D76C10">
        <w:rPr>
          <w:kern w:val="2"/>
        </w:rPr>
        <w:t>.</w:t>
      </w:r>
    </w:p>
    <w:p w14:paraId="49260DE6" w14:textId="5D18A50F"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proofErr w:type="spellStart"/>
      <w:r w:rsidR="00255D2F">
        <w:rPr>
          <w:rFonts w:eastAsia="Calibri"/>
          <w:kern w:val="32"/>
          <w:lang w:val="x-none" w:eastAsia="x-none"/>
        </w:rPr>
        <w:t>реймворка</w:t>
      </w:r>
      <w:proofErr w:type="spellEnd"/>
      <w:r>
        <w:rPr>
          <w:rFonts w:eastAsia="Calibri"/>
          <w:kern w:val="32"/>
          <w:lang w:val="x-none" w:eastAsia="x-none"/>
        </w:rPr>
        <w:t xml:space="preserve"> модульного тестирования </w:t>
      </w:r>
      <w:proofErr w:type="spellStart"/>
      <w:r>
        <w:rPr>
          <w:rFonts w:eastAsia="Calibri"/>
          <w:kern w:val="32"/>
          <w:lang w:val="en-US" w:eastAsia="x-none"/>
        </w:rPr>
        <w:t>NUnit</w:t>
      </w:r>
      <w:proofErr w:type="spellEnd"/>
      <w:r>
        <w:rPr>
          <w:rFonts w:eastAsia="Calibri"/>
          <w:kern w:val="32"/>
          <w:lang w:eastAsia="x-none"/>
        </w:rPr>
        <w:t xml:space="preserve"> </w:t>
      </w:r>
      <w:r>
        <w:rPr>
          <w:rFonts w:eastAsia="Calibri"/>
          <w:kern w:val="32"/>
          <w:lang w:val="x-none" w:eastAsia="x-none"/>
        </w:rPr>
        <w:t>3.</w:t>
      </w:r>
      <w:r w:rsidRPr="00D76C10">
        <w:rPr>
          <w:rFonts w:eastAsia="Calibri"/>
          <w:kern w:val="32"/>
          <w:lang w:eastAsia="x-none"/>
        </w:rPr>
        <w:t>13</w:t>
      </w:r>
      <w:r w:rsidR="00B20E3B" w:rsidRPr="00D76C10">
        <w:rPr>
          <w:rFonts w:eastAsia="Calibri"/>
          <w:kern w:val="32"/>
          <w:lang w:eastAsia="x-none"/>
        </w:rPr>
        <w:t xml:space="preserve"> </w:t>
      </w:r>
      <w:r w:rsidRPr="00D76C10">
        <w:rPr>
          <w:rFonts w:eastAsia="Calibri"/>
          <w:kern w:val="32"/>
          <w:lang w:eastAsia="x-none"/>
        </w:rPr>
        <w:t xml:space="preserve">. </w:t>
      </w:r>
      <w:r w:rsidR="00E50653">
        <w:rPr>
          <w:rFonts w:eastAsia="Calibri"/>
          <w:kern w:val="32"/>
          <w:lang w:eastAsia="x-none"/>
        </w:rPr>
        <w:t>На рисунке</w:t>
      </w:r>
      <w:r>
        <w:rPr>
          <w:rFonts w:eastAsia="Calibri"/>
          <w:kern w:val="32"/>
          <w:lang w:eastAsia="x-none"/>
        </w:rPr>
        <w:t xml:space="preserve"> </w:t>
      </w:r>
      <w:r w:rsidRPr="00D76C10">
        <w:rPr>
          <w:rFonts w:eastAsia="Calibri"/>
          <w:kern w:val="32"/>
          <w:lang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Parameter</w:t>
      </w:r>
      <w:r w:rsidR="00255D2F" w:rsidRPr="00D76C10">
        <w:rPr>
          <w:rFonts w:eastAsia="Calibri"/>
          <w:kern w:val="32"/>
          <w:lang w:eastAsia="x-none"/>
        </w:rPr>
        <w:t xml:space="preserve"> </w:t>
      </w:r>
      <w:r w:rsidR="00255D2F">
        <w:rPr>
          <w:rFonts w:eastAsia="Calibri"/>
          <w:kern w:val="32"/>
          <w:lang w:eastAsia="x-none"/>
        </w:rPr>
        <w:t xml:space="preserve">и </w:t>
      </w:r>
      <w:proofErr w:type="spellStart"/>
      <w:r w:rsidR="00255D2F">
        <w:rPr>
          <w:rFonts w:eastAsia="Calibri"/>
          <w:kern w:val="32"/>
          <w:lang w:val="en-US" w:eastAsia="x-none"/>
        </w:rPr>
        <w:t>TableParameters</w:t>
      </w:r>
      <w:proofErr w:type="spellEnd"/>
      <w:r w:rsidR="00E50653" w:rsidRPr="00D76C10">
        <w:rPr>
          <w:rFonts w:eastAsia="Calibri"/>
          <w:kern w:val="32"/>
          <w:lang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D76C10">
        <w:rPr>
          <w:rFonts w:eastAsia="Calibri"/>
          <w:kern w:val="32"/>
          <w:lang w:eastAsia="x-none"/>
        </w:rPr>
        <w:t xml:space="preserve"> 6</w:t>
      </w:r>
      <w:r w:rsidR="00E50653">
        <w:rPr>
          <w:rFonts w:eastAsia="Calibri"/>
          <w:kern w:val="32"/>
          <w:lang w:eastAsia="x-none"/>
        </w:rPr>
        <w:t>.8 показаны результаты тестов</w:t>
      </w:r>
      <w:r w:rsidR="009B161C" w:rsidRPr="00D76C10">
        <w:rPr>
          <w:rFonts w:eastAsia="Calibri"/>
          <w:kern w:val="32"/>
          <w:lang w:eastAsia="x-none"/>
        </w:rPr>
        <w:t xml:space="preserve"> </w:t>
      </w:r>
      <w:r w:rsidR="009B161C">
        <w:rPr>
          <w:rFonts w:eastAsia="Calibri"/>
          <w:kern w:val="32"/>
          <w:lang w:eastAsia="x-none"/>
        </w:rPr>
        <w:t>для этих же классов</w:t>
      </w:r>
      <w:r w:rsidR="00E50653" w:rsidRPr="00D76C10">
        <w:rPr>
          <w:rFonts w:eastAsia="Calibri"/>
          <w:kern w:val="32"/>
          <w:lang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sidRPr="00D76C10">
        <w:t xml:space="preserve">6.7 </w:t>
      </w:r>
      <w:r>
        <w:t>–</w:t>
      </w:r>
      <w:r w:rsidRPr="00D76C10">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 – Тестирование классов</w:t>
      </w:r>
    </w:p>
    <w:p w14:paraId="29C3FAD3" w14:textId="77777777" w:rsidR="00BC438F" w:rsidRDefault="00BC438F" w:rsidP="00BC438F">
      <w:pPr>
        <w:pStyle w:val="1"/>
        <w:spacing w:before="0" w:after="0"/>
        <w:ind w:firstLine="709"/>
        <w:jc w:val="center"/>
      </w:pPr>
      <w:bookmarkStart w:id="13" w:name="_Toc90577131"/>
      <w:r>
        <w:lastRenderedPageBreak/>
        <w:t>6.3 Нагрузочное тестирование</w:t>
      </w:r>
      <w:bookmarkEnd w:id="13"/>
    </w:p>
    <w:p w14:paraId="27F8E3DF" w14:textId="28587284" w:rsidR="002A322B" w:rsidRPr="00D76C10" w:rsidRDefault="002A322B" w:rsidP="002A322B">
      <w:pPr>
        <w:ind w:firstLine="851"/>
      </w:pPr>
      <w:r>
        <w:t>Нагрузочное тестирование  ̶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338A4152" w:rsidR="002A322B" w:rsidRPr="00D76C10" w:rsidRDefault="002A322B" w:rsidP="002A322B">
      <w:pPr>
        <w:ind w:firstLine="851"/>
        <w:rPr>
          <w:lang w:val="en-US"/>
        </w:rPr>
      </w:pPr>
      <w:r w:rsidRPr="00D76C10">
        <w:rPr>
          <w:lang w:val="en-US"/>
        </w:rPr>
        <w:t xml:space="preserve">– </w:t>
      </w:r>
      <w:proofErr w:type="gramStart"/>
      <w:r w:rsidR="00D67BB6">
        <w:t>п</w:t>
      </w:r>
      <w:r>
        <w:t>роцессор</w:t>
      </w:r>
      <w:proofErr w:type="gramEnd"/>
      <w:r>
        <w:rPr>
          <w:lang w:val="en-US"/>
        </w:rPr>
        <w:t>:</w:t>
      </w:r>
      <w:r w:rsidRPr="00D76C10">
        <w:rPr>
          <w:lang w:val="en-US"/>
        </w:rPr>
        <w:t xml:space="preserve"> </w:t>
      </w:r>
      <w:r>
        <w:rPr>
          <w:lang w:val="en-US"/>
        </w:rPr>
        <w:t>Intel® Core(TM) i3-31110M CPU 2.40 GHz</w:t>
      </w:r>
      <w:r w:rsidR="00D67BB6" w:rsidRPr="00D76C10">
        <w:rPr>
          <w:lang w:val="en-US"/>
        </w:rPr>
        <w:t>;</w:t>
      </w:r>
    </w:p>
    <w:p w14:paraId="2F82D6AD" w14:textId="1DF969C2" w:rsidR="002A322B" w:rsidRPr="00D76C10" w:rsidRDefault="002A322B" w:rsidP="002A322B">
      <w:pPr>
        <w:ind w:firstLine="851"/>
        <w:rPr>
          <w:lang w:val="en-US"/>
        </w:rPr>
      </w:pPr>
      <w:r w:rsidRPr="00D76C10">
        <w:rPr>
          <w:lang w:val="en-US"/>
        </w:rPr>
        <w:t xml:space="preserve">– </w:t>
      </w:r>
      <w:r w:rsidR="00D67BB6">
        <w:t>о</w:t>
      </w:r>
      <w:r w:rsidR="00C20EFD">
        <w:t>перативная</w:t>
      </w:r>
      <w:r w:rsidR="00C20EFD" w:rsidRPr="00D76C10">
        <w:rPr>
          <w:lang w:val="en-US"/>
        </w:rPr>
        <w:t xml:space="preserve"> </w:t>
      </w:r>
      <w:r w:rsidR="00C20EFD">
        <w:t>память</w:t>
      </w:r>
      <w:r w:rsidR="00C20EFD" w:rsidRPr="00D76C10">
        <w:rPr>
          <w:lang w:val="en-US"/>
        </w:rPr>
        <w:t xml:space="preserve">: </w:t>
      </w:r>
      <w:r w:rsidR="00F3770F" w:rsidRPr="00D76C10">
        <w:rPr>
          <w:lang w:val="en-US"/>
        </w:rPr>
        <w:t>4</w:t>
      </w:r>
      <w:r>
        <w:rPr>
          <w:lang w:val="en-US"/>
        </w:rPr>
        <w:t>Gb DDR</w:t>
      </w:r>
      <w:r w:rsidR="007D15C8" w:rsidRPr="00D76C10">
        <w:rPr>
          <w:lang w:val="en-US"/>
        </w:rPr>
        <w:t>3</w:t>
      </w:r>
      <w:r w:rsidR="00D67BB6" w:rsidRPr="00D76C10">
        <w:rPr>
          <w:lang w:val="en-US"/>
        </w:rPr>
        <w:t>;</w:t>
      </w:r>
      <w:r w:rsidRPr="00D76C10">
        <w:rPr>
          <w:lang w:val="en-US"/>
        </w:rPr>
        <w:t xml:space="preserve"> </w:t>
      </w:r>
    </w:p>
    <w:p w14:paraId="497269DD" w14:textId="75E96406" w:rsidR="002A322B" w:rsidRPr="00D76C10" w:rsidRDefault="002A322B" w:rsidP="002A322B">
      <w:pPr>
        <w:ind w:firstLine="851"/>
        <w:rPr>
          <w:lang w:val="en-US"/>
        </w:rPr>
      </w:pPr>
      <w:r w:rsidRPr="00D76C10">
        <w:rPr>
          <w:lang w:val="en-US"/>
        </w:rPr>
        <w:t xml:space="preserve">– </w:t>
      </w:r>
      <w:r w:rsidR="00D67BB6">
        <w:t>в</w:t>
      </w:r>
      <w:r w:rsidR="00F3770F">
        <w:t>идео</w:t>
      </w:r>
      <w:r w:rsidR="005C694F">
        <w:t>адаптер</w:t>
      </w:r>
      <w:r w:rsidRPr="00D76C10">
        <w:rPr>
          <w:lang w:val="en-US"/>
        </w:rPr>
        <w:t xml:space="preserve">: </w:t>
      </w:r>
      <w:r>
        <w:rPr>
          <w:lang w:val="en-US"/>
        </w:rPr>
        <w:t>NVIDIA GeForce GTX</w:t>
      </w:r>
      <w:r w:rsidR="00D60E16" w:rsidRPr="00D76C10">
        <w:rPr>
          <w:lang w:val="en-US"/>
        </w:rPr>
        <w:t xml:space="preserve"> </w:t>
      </w:r>
      <w:r w:rsidR="005C694F" w:rsidRPr="00D76C10">
        <w:rPr>
          <w:lang w:val="en-US"/>
        </w:rPr>
        <w:t>63</w:t>
      </w:r>
      <w:r w:rsidR="00D60E16" w:rsidRPr="00D76C10">
        <w:rPr>
          <w:lang w:val="en-US"/>
        </w:rPr>
        <w:t>0</w:t>
      </w:r>
      <w:r w:rsidR="00D60E16">
        <w:rPr>
          <w:lang w:val="en-US"/>
        </w:rPr>
        <w:t>M</w:t>
      </w:r>
      <w:r w:rsidR="00D67BB6" w:rsidRPr="00D76C10">
        <w:rPr>
          <w:lang w:val="en-US"/>
        </w:rPr>
        <w:t>;</w:t>
      </w:r>
    </w:p>
    <w:p w14:paraId="455413E8" w14:textId="0A3E8B12" w:rsidR="002A322B" w:rsidRPr="00D76C10" w:rsidRDefault="002A322B" w:rsidP="002A322B">
      <w:pPr>
        <w:ind w:firstLine="851"/>
      </w:pPr>
      <w:r>
        <w:t xml:space="preserve">– </w:t>
      </w:r>
      <w:r w:rsidR="00D67BB6">
        <w:t>о</w:t>
      </w:r>
      <w:r>
        <w:t xml:space="preserve">перационная система: </w:t>
      </w:r>
      <w:r>
        <w:rPr>
          <w:lang w:val="en-US"/>
        </w:rPr>
        <w:t>Windows</w:t>
      </w:r>
      <w:r>
        <w:t xml:space="preserve"> 7 </w:t>
      </w:r>
      <w:r w:rsidR="00BA335A">
        <w:t xml:space="preserve">Максимальная </w:t>
      </w:r>
      <w:r>
        <w:t>64-</w:t>
      </w:r>
      <w:r w:rsidR="00D67BB6">
        <w:t>разрядная</w:t>
      </w:r>
      <w:r w:rsidR="005C694F" w:rsidRPr="00D76C10">
        <w:t>.</w:t>
      </w:r>
    </w:p>
    <w:p w14:paraId="7EA4903E" w14:textId="793EBBBB" w:rsidR="005C694F" w:rsidRDefault="00DC2CF1" w:rsidP="00DC2CF1">
      <w:pPr>
        <w:ind w:firstLine="709"/>
        <w:contextualSpacing/>
        <w:rPr>
          <w:rFonts w:eastAsia="Calibri"/>
        </w:rPr>
      </w:pPr>
      <w:r>
        <w:rPr>
          <w:rFonts w:eastAsia="Calibri"/>
        </w:rPr>
        <w:t>На графике, изображенном на рисунке  6.</w:t>
      </w:r>
      <w:r w:rsidRPr="00D76C10">
        <w:rPr>
          <w:rFonts w:eastAsia="Calibri"/>
        </w:rPr>
        <w:t>9</w:t>
      </w:r>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0465B75F" w:rsidR="00427708" w:rsidRPr="00D76C10" w:rsidRDefault="00427708" w:rsidP="00DC2CF1">
      <w:pPr>
        <w:ind w:firstLine="709"/>
        <w:contextualSpacing/>
      </w:pPr>
      <w:r>
        <w:rPr>
          <w:rFonts w:eastAsia="Calibri"/>
        </w:rPr>
        <w:t>На графике, изображенном на рисунке 6.10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42E9E869">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742E43" w14:textId="318AFEB0" w:rsidR="008E08A4" w:rsidRPr="00D76C10" w:rsidRDefault="008E08A4" w:rsidP="008E08A4">
      <w:pPr>
        <w:contextualSpacing/>
        <w:jc w:val="center"/>
      </w:pPr>
      <w:r>
        <w:t xml:space="preserve">Рисунок </w:t>
      </w:r>
      <w:r w:rsidRPr="00D76C10">
        <w:t xml:space="preserve">6.9 </w:t>
      </w:r>
      <w:r>
        <w:t>–</w:t>
      </w:r>
      <w:r w:rsidR="00694C7C" w:rsidRPr="00D76C10">
        <w:t xml:space="preserve"> </w:t>
      </w:r>
      <w:r w:rsidR="00694C7C">
        <w:rPr>
          <w:rFonts w:eastAsia="Calibri"/>
        </w:rPr>
        <w:t xml:space="preserve">График зависимости времени от количества </w:t>
      </w:r>
      <w:r w:rsidR="00402BA6" w:rsidRPr="00D76C10">
        <w:rPr>
          <w:rFonts w:eastAsia="Calibri"/>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41872B" w14:textId="29C63E85" w:rsidR="00402BA6" w:rsidRPr="00D76C10" w:rsidRDefault="00CA3C1C" w:rsidP="00694C7C">
      <w:pPr>
        <w:contextualSpacing/>
        <w:jc w:val="center"/>
        <w:rPr>
          <w:rFonts w:eastAsia="Calibri"/>
        </w:rPr>
      </w:pPr>
      <w:r>
        <w:rPr>
          <w:rFonts w:eastAsia="Calibri"/>
        </w:rPr>
        <w:t>Рисунок 6.</w:t>
      </w:r>
      <w:r w:rsidRPr="00D76C10">
        <w:rPr>
          <w:rFonts w:eastAsia="Calibri"/>
        </w:rPr>
        <w:t>10</w:t>
      </w:r>
      <w:r w:rsidR="00402BA6" w:rsidRPr="00402BA6">
        <w:rPr>
          <w:rFonts w:eastAsia="Calibri"/>
        </w:rPr>
        <w:t xml:space="preserve"> – График зависимости загруженности памяти </w:t>
      </w:r>
      <w:r w:rsidR="00402BA6" w:rsidRPr="00D76C10">
        <w:rPr>
          <w:rFonts w:eastAsia="Calibri"/>
        </w:rPr>
        <w:t xml:space="preserve">                                            </w:t>
      </w:r>
      <w:r w:rsidR="00402BA6" w:rsidRPr="00402BA6">
        <w:rPr>
          <w:rFonts w:eastAsia="Calibri"/>
        </w:rPr>
        <w:t>от количества деталей</w:t>
      </w:r>
    </w:p>
    <w:p w14:paraId="48DBAF30" w14:textId="77777777" w:rsidR="00CA3C1C" w:rsidRPr="00D76C10" w:rsidRDefault="00CA3C1C" w:rsidP="00CA3C1C">
      <w:pPr>
        <w:contextualSpacing/>
        <w:rPr>
          <w:rFonts w:eastAsia="Calibri"/>
        </w:rPr>
      </w:pPr>
    </w:p>
    <w:p w14:paraId="3EF56068" w14:textId="77777777" w:rsidR="003F5E57" w:rsidRDefault="003F5E57" w:rsidP="003F5E57">
      <w:pPr>
        <w:ind w:firstLine="709"/>
      </w:pPr>
      <w:r>
        <w:t xml:space="preserve">Исходя из вышеуказанных графиков на рисунках 6.9 и 6.10, построение последних деталей занимало больше времени, чем вначале.                            </w:t>
      </w:r>
    </w:p>
    <w:p w14:paraId="2EDCA519" w14:textId="2E250CB6" w:rsidR="00CA3C1C" w:rsidRDefault="003F5E57" w:rsidP="003F5E57">
      <w:pPr>
        <w:ind w:firstLine="709"/>
      </w:pPr>
      <w:r>
        <w:t>Анализируя рисунки 6.10 и 6.11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sidRPr="00D76C10">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4" w:name="_Toc69875437"/>
      <w:r w:rsidRPr="00695352">
        <w:rPr>
          <w:b/>
        </w:rPr>
        <w:lastRenderedPageBreak/>
        <w:t>Заключение</w:t>
      </w:r>
      <w:bookmarkEnd w:id="14"/>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458E049C" w:rsidR="00695352" w:rsidRPr="00B0227C" w:rsidRDefault="00B0227C" w:rsidP="00EC621E">
      <w:pPr>
        <w:ind w:firstLine="709"/>
        <w:contextualSpacing/>
      </w:pPr>
      <w:r w:rsidRPr="00B0227C">
        <w:t>Также была п</w:t>
      </w:r>
      <w:r w:rsidR="00695352" w:rsidRPr="00B0227C">
        <w:t xml:space="preserve">роверена работа плагина на ОС </w:t>
      </w:r>
      <w:proofErr w:type="spellStart"/>
      <w:r w:rsidR="00695352" w:rsidRPr="00B0227C">
        <w:t>Windows</w:t>
      </w:r>
      <w:proofErr w:type="spellEnd"/>
      <w:r w:rsidRPr="00B0227C">
        <w:t xml:space="preserve"> 7</w:t>
      </w:r>
      <w:r w:rsidR="00695352" w:rsidRPr="00B0227C">
        <w:t>.</w:t>
      </w:r>
    </w:p>
    <w:p w14:paraId="791F0AA5" w14:textId="7B1BBD19"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D76C10">
        <w:t>,</w:t>
      </w:r>
      <w:r w:rsidR="00EC621E">
        <w:t xml:space="preserve"> </w:t>
      </w:r>
      <w:r w:rsidR="00B0227C" w:rsidRPr="00B0227C">
        <w:t>который выполняет построение журнального столик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B866D1">
      <w:pPr>
        <w:pStyle w:val="1"/>
        <w:spacing w:before="0" w:after="0"/>
        <w:ind w:firstLine="709"/>
        <w:jc w:val="center"/>
      </w:pPr>
      <w:bookmarkStart w:id="15" w:name="_Toc90577133"/>
      <w:r>
        <w:lastRenderedPageBreak/>
        <w:t>Список использованных источников</w:t>
      </w:r>
      <w:bookmarkEnd w:id="15"/>
    </w:p>
    <w:p w14:paraId="48E7AE6F" w14:textId="2C8DCF8D" w:rsidR="00695352" w:rsidRDefault="00DE7BBA" w:rsidP="001B2AB5">
      <w:pPr>
        <w:ind w:firstLine="709"/>
        <w:contextualSpacing/>
      </w:pPr>
      <w:r>
        <w:t>1</w:t>
      </w:r>
      <w:r w:rsidRPr="00D76C10">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03017D38" w14:textId="6F626371" w:rsidR="00183A5A" w:rsidRPr="00D76C10" w:rsidRDefault="00183A5A" w:rsidP="001B2AB5">
      <w:pPr>
        <w:ind w:firstLine="709"/>
        <w:contextualSpacing/>
      </w:pPr>
      <w:r>
        <w:t>2</w:t>
      </w:r>
      <w:r w:rsidRPr="00D76C10">
        <w:t>.</w:t>
      </w:r>
      <w:r w:rsidRPr="00183A5A">
        <w:rPr>
          <w:lang w:val="en-US"/>
        </w:rPr>
        <w:t>Visual</w:t>
      </w:r>
      <w:r w:rsidRPr="00D76C10">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28" w:history="1">
        <w:r w:rsidRPr="00183A5A">
          <w:rPr>
            <w:rStyle w:val="ab"/>
            <w:color w:val="auto"/>
            <w:u w:val="none"/>
          </w:rPr>
          <w:t>https://visualstudio.microsoft.com/ru/</w:t>
        </w:r>
      </w:hyperlink>
      <w:r w:rsidRPr="00183A5A">
        <w:t xml:space="preserve"> (дата обращения: </w:t>
      </w:r>
      <w:r w:rsidR="00093FBC" w:rsidRPr="00D76C10">
        <w:t>28</w:t>
      </w:r>
      <w:r w:rsidRPr="00183A5A">
        <w:t>.12.2021).</w:t>
      </w:r>
    </w:p>
    <w:p w14:paraId="54AA0442" w14:textId="1A19EB3E" w:rsidR="00093FBC" w:rsidRDefault="00093FBC" w:rsidP="001B2AB5">
      <w:pPr>
        <w:ind w:firstLine="709"/>
        <w:contextualSpacing/>
      </w:pPr>
      <w:r w:rsidRPr="00D76C10">
        <w:t>3.</w:t>
      </w:r>
      <w:r w:rsidRPr="00194FE5">
        <w:rPr>
          <w:lang w:eastAsia="ru-RU"/>
        </w:rPr>
        <w:t xml:space="preserve">КОМПАС-3D. Официальный сайт САПР КОМПАС </w:t>
      </w:r>
      <w:r w:rsidRPr="00722856">
        <w:t xml:space="preserve">[Электронный ресурс]. </w:t>
      </w:r>
      <w:r w:rsidRPr="00183A5A">
        <w:t>–</w:t>
      </w:r>
      <w:r w:rsidR="001B2AB5" w:rsidRPr="00D76C10">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rsidR="00C51398">
        <w:t>1</w:t>
      </w:r>
      <w:r w:rsidR="00C51398" w:rsidRPr="00D76C10">
        <w:t>2</w:t>
      </w:r>
      <w:r w:rsidRPr="00722856">
        <w:t>.202</w:t>
      </w:r>
      <w:r>
        <w:t>1</w:t>
      </w:r>
      <w:r w:rsidRPr="007422F1">
        <w:t>)</w:t>
      </w:r>
      <w:r w:rsidRPr="00BF7E52">
        <w:t>.</w:t>
      </w:r>
    </w:p>
    <w:p w14:paraId="04A23CCA" w14:textId="088CB60C" w:rsidR="00093FBC" w:rsidRPr="00D76C10" w:rsidRDefault="00C51398" w:rsidP="001B2AB5">
      <w:pPr>
        <w:ind w:firstLine="709"/>
        <w:contextualSpacing/>
      </w:pPr>
      <w:r w:rsidRPr="00D76C10">
        <w:t>4.</w:t>
      </w:r>
      <w:r w:rsidRPr="00C7123C">
        <w:t xml:space="preserve">Журнальный стол– Википедия. [Электронный ресурс]. – Режим доступа: </w:t>
      </w:r>
      <w:hyperlink r:id="rId29" w:history="1">
        <w:r w:rsidRPr="00C51398">
          <w:rPr>
            <w:rStyle w:val="ab"/>
            <w:color w:val="auto"/>
            <w:u w:val="none"/>
          </w:rPr>
          <w:t>https://ru.wikipedia.org/wiki/Журнальный_стол</w:t>
        </w:r>
      </w:hyperlink>
      <w:r w:rsidRPr="00C51398">
        <w:t xml:space="preserve"> (дата обращения: </w:t>
      </w:r>
      <w:r w:rsidRPr="00D76C10">
        <w:t>28</w:t>
      </w:r>
      <w:r w:rsidRPr="00C51398">
        <w:t>.1</w:t>
      </w:r>
      <w:r w:rsidRPr="00D76C10">
        <w:t>2</w:t>
      </w:r>
      <w:r w:rsidRPr="00C51398">
        <w:t>.2021).</w:t>
      </w:r>
    </w:p>
    <w:p w14:paraId="237AD009" w14:textId="0DF18245" w:rsidR="00C51398" w:rsidRPr="00D76C10" w:rsidRDefault="00C51398" w:rsidP="001B2AB5">
      <w:pPr>
        <w:ind w:firstLine="709"/>
        <w:contextualSpacing/>
      </w:pPr>
      <w:r w:rsidRPr="00D76C10">
        <w:t>5.</w:t>
      </w:r>
      <w:proofErr w:type="spellStart"/>
      <w:r w:rsidRPr="00C51398">
        <w:rPr>
          <w:lang w:val="en-US"/>
        </w:rPr>
        <w:t>NUnit</w:t>
      </w:r>
      <w:proofErr w:type="spellEnd"/>
      <w:r w:rsidRPr="00C51398">
        <w:t xml:space="preserve"> [Электронный ресурс]. – </w:t>
      </w:r>
      <w:r w:rsidRPr="00C51398">
        <w:rPr>
          <w:lang w:val="en-US"/>
        </w:rPr>
        <w:t>URL</w:t>
      </w:r>
      <w:r w:rsidRPr="00C51398">
        <w:t xml:space="preserve">: </w:t>
      </w:r>
      <w:hyperlink r:id="rId30" w:history="1">
        <w:r w:rsidRPr="00C51398">
          <w:rPr>
            <w:rStyle w:val="ab"/>
            <w:color w:val="auto"/>
            <w:u w:val="none"/>
          </w:rPr>
          <w:t>https://nunit.org/</w:t>
        </w:r>
      </w:hyperlink>
      <w:r w:rsidRPr="00C51398">
        <w:t xml:space="preserve"> (дата обращения: </w:t>
      </w:r>
      <w:r w:rsidRPr="00D76C10">
        <w:t>28</w:t>
      </w:r>
      <w:r w:rsidRPr="00C51398">
        <w:t>.12.2021).</w:t>
      </w:r>
    </w:p>
    <w:p w14:paraId="484E8DC7" w14:textId="1043A3D9" w:rsidR="003515C6" w:rsidRPr="00D76C10" w:rsidRDefault="003515C6" w:rsidP="001B2AB5">
      <w:pPr>
        <w:ind w:firstLine="709"/>
        <w:contextualSpacing/>
      </w:pPr>
      <w:r w:rsidRPr="00D76C10">
        <w:t>6.</w:t>
      </w:r>
      <w:r w:rsidRPr="003515C6">
        <w:t xml:space="preserve">Экспорт в формате 3D PDF из КОМПАС-3D. [Электронный ресурс]. – Режим доступа: </w:t>
      </w:r>
      <w:hyperlink r:id="rId31" w:history="1">
        <w:r w:rsidRPr="003515C6">
          <w:rPr>
            <w:rStyle w:val="ab"/>
            <w:color w:val="auto"/>
            <w:u w:val="none"/>
          </w:rPr>
          <w:t>http://isicad.ru/ru/news.php?news=16278</w:t>
        </w:r>
      </w:hyperlink>
      <w:r w:rsidRPr="003515C6">
        <w:t xml:space="preserve"> (дата обращения </w:t>
      </w:r>
      <w:r w:rsidRPr="00D76C10">
        <w:t>28</w:t>
      </w:r>
      <w:r w:rsidRPr="003515C6">
        <w:t>.1</w:t>
      </w:r>
      <w:r w:rsidRPr="00D76C10">
        <w:t>2</w:t>
      </w:r>
      <w:r w:rsidRPr="003515C6">
        <w:t>.2021).</w:t>
      </w:r>
    </w:p>
    <w:p w14:paraId="0E5F1D85" w14:textId="1101E1E4" w:rsidR="001B2AB5" w:rsidRPr="00D76C10" w:rsidRDefault="001B2AB5" w:rsidP="001B2AB5">
      <w:pPr>
        <w:ind w:firstLine="709"/>
        <w:contextualSpacing/>
      </w:pPr>
      <w:r w:rsidRPr="00D76C10">
        <w:t>7.</w:t>
      </w:r>
      <w:r>
        <w:t xml:space="preserve">UML. [Электронный ресурс]. – Режим доступа: http://www.uml.org/ (дата обращения </w:t>
      </w:r>
      <w:r w:rsidRPr="00D76C10">
        <w:t>28</w:t>
      </w:r>
      <w:r>
        <w:t>.12.2021).</w:t>
      </w:r>
    </w:p>
    <w:p w14:paraId="27CB70AB" w14:textId="39567E27" w:rsidR="001B2AB5" w:rsidRPr="00D76C10" w:rsidRDefault="00200CF9" w:rsidP="001B2AB5">
      <w:pPr>
        <w:ind w:firstLine="709"/>
        <w:contextualSpacing/>
      </w:pPr>
      <w:r w:rsidRPr="00D76C10">
        <w:t>8</w:t>
      </w:r>
      <w:r w:rsidR="00B20E3B" w:rsidRPr="00D76C10">
        <w:t>.</w:t>
      </w:r>
      <w:r>
        <w:t>Функциональное тестирование</w:t>
      </w:r>
      <w:r w:rsidR="004651C5" w:rsidRPr="00D76C10">
        <w:t>.</w:t>
      </w:r>
      <w:r>
        <w:t xml:space="preserve"> [Электронный ресурс]. – URL:  https://daglab.ru/funkcionalnoe-testirovanie-programmnogo-obespechenija/ (дата обращения: 28.12.2021).</w:t>
      </w:r>
    </w:p>
    <w:p w14:paraId="69D5592A" w14:textId="46326C3E" w:rsidR="00D33CA6" w:rsidRPr="00D76C10" w:rsidRDefault="00D33CA6" w:rsidP="001B2AB5">
      <w:pPr>
        <w:ind w:firstLine="709"/>
        <w:contextualSpacing/>
      </w:pPr>
      <w:r w:rsidRPr="00D76C10">
        <w:t>9.</w:t>
      </w:r>
      <w:r w:rsidRPr="00D33CA6">
        <w:t>Юнит-тестирование для чайников</w:t>
      </w:r>
      <w:r w:rsidR="004651C5" w:rsidRPr="00D76C10">
        <w:t>.</w:t>
      </w:r>
      <w:r w:rsidRPr="00D33CA6">
        <w:t xml:space="preserve"> [Электронный ресурс]. – </w:t>
      </w:r>
      <w:r w:rsidRPr="00D33CA6">
        <w:rPr>
          <w:lang w:val="en-US"/>
        </w:rPr>
        <w:t>URL</w:t>
      </w:r>
      <w:r w:rsidRPr="00D33CA6">
        <w:t xml:space="preserve">: </w:t>
      </w:r>
      <w:hyperlink r:id="rId32" w:history="1">
        <w:r w:rsidRPr="00D33CA6">
          <w:rPr>
            <w:rStyle w:val="ab"/>
            <w:color w:val="auto"/>
            <w:u w:val="none"/>
          </w:rPr>
          <w:t>https://habr.com/ru/post/169381/</w:t>
        </w:r>
      </w:hyperlink>
      <w:r w:rsidRPr="00D33CA6">
        <w:t xml:space="preserve">  (дата обращения: </w:t>
      </w:r>
      <w:r w:rsidRPr="00D76C10">
        <w:t>28</w:t>
      </w:r>
      <w:r w:rsidRPr="00D33CA6">
        <w:t>.12.2021).</w:t>
      </w:r>
    </w:p>
    <w:p w14:paraId="15812651" w14:textId="2072CC1A" w:rsidR="00B20E3B" w:rsidRPr="00D76C10" w:rsidRDefault="00B20E3B" w:rsidP="001B2AB5">
      <w:pPr>
        <w:ind w:firstLine="709"/>
        <w:contextualSpacing/>
      </w:pPr>
      <w:r w:rsidRPr="00D76C10">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33" w:history="1">
        <w:r w:rsidRPr="00B20E3B">
          <w:rPr>
            <w:rStyle w:val="ab"/>
            <w:color w:val="auto"/>
            <w:u w:val="none"/>
          </w:rPr>
          <w:t>https://habr.com/ru/company/jugru/blog/329174/</w:t>
        </w:r>
      </w:hyperlink>
      <w:r w:rsidRPr="00B20E3B">
        <w:t xml:space="preserve">  (дата обращения: </w:t>
      </w:r>
      <w:r w:rsidRPr="00D76C10">
        <w:t>28</w:t>
      </w:r>
      <w:r w:rsidRPr="00B20E3B">
        <w:t>.12.2021).</w:t>
      </w:r>
    </w:p>
    <w:p w14:paraId="176F6AB5" w14:textId="68934E65" w:rsidR="004651C5" w:rsidRPr="00D76C10" w:rsidRDefault="004651C5" w:rsidP="001B2AB5">
      <w:pPr>
        <w:ind w:firstLine="709"/>
        <w:contextualSpacing/>
      </w:pPr>
      <w:r w:rsidRPr="00D76C10">
        <w:t>11.</w:t>
      </w:r>
      <w:r w:rsidRPr="004651C5">
        <w:t xml:space="preserve"> </w:t>
      </w:r>
      <w:r>
        <w:t>Виртуальная память — Википедия. [Электронный ресурс] — Режим доступа: https://ru.wikipedia.org/wiki/Виртуальная</w:t>
      </w:r>
      <w:r w:rsidRPr="00D76C10">
        <w:t>_</w:t>
      </w:r>
      <w:r>
        <w:t xml:space="preserve">память (дата обращения </w:t>
      </w:r>
      <w:r w:rsidRPr="00D76C10">
        <w:t>28</w:t>
      </w:r>
      <w:r>
        <w:t>.</w:t>
      </w:r>
      <w:r w:rsidRPr="00D76C10">
        <w:t>12</w:t>
      </w:r>
      <w:r>
        <w:t>.2021)</w:t>
      </w:r>
      <w:r w:rsidRPr="00D76C10">
        <w:t>.</w:t>
      </w:r>
    </w:p>
    <w:p w14:paraId="1FBD0E8A" w14:textId="77777777" w:rsidR="00D33CA6" w:rsidRPr="00D76C10" w:rsidRDefault="00D33CA6" w:rsidP="001B2AB5">
      <w:pPr>
        <w:ind w:firstLine="709"/>
        <w:contextualSpacing/>
      </w:pPr>
    </w:p>
    <w:sectPr w:rsidR="00D33CA6" w:rsidRPr="00D76C10" w:rsidSect="008A3E24">
      <w:headerReference w:type="default" r:id="rId34"/>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AK" w:date="2021-12-27T18:10:00Z" w:initials="A">
    <w:p w14:paraId="599F5D62" w14:textId="1EAAACBD" w:rsidR="00C554F3" w:rsidRDefault="00C554F3">
      <w:pPr>
        <w:pStyle w:val="af"/>
      </w:pPr>
      <w:r>
        <w:rPr>
          <w:rStyle w:val="ae"/>
        </w:rPr>
        <w:annotationRef/>
      </w:r>
      <w:proofErr w:type="spellStart"/>
      <w:r>
        <w:rPr>
          <w:lang w:val="en-US"/>
        </w:rPr>
        <w:t>TableParameters</w:t>
      </w:r>
      <w:proofErr w:type="spellEnd"/>
      <w:r>
        <w:rPr>
          <w:lang w:val="en-US"/>
        </w:rPr>
        <w:t xml:space="preserve"> – </w:t>
      </w:r>
      <w:proofErr w:type="spellStart"/>
      <w:r w:rsidR="00C2556A">
        <w:t>агрегируется</w:t>
      </w:r>
      <w:proofErr w:type="spellEnd"/>
      <w:r w:rsidRPr="00C554F3">
        <w:rPr>
          <w:lang w:val="en-US"/>
        </w:rPr>
        <w:t xml:space="preserve"> </w:t>
      </w:r>
      <w:r>
        <w:t>два раза?</w:t>
      </w:r>
    </w:p>
    <w:p w14:paraId="6C39FDE2" w14:textId="00A51EE8" w:rsidR="00C554F3" w:rsidRPr="00C554F3" w:rsidRDefault="00C554F3">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9FD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800E" w16cex:dateUtc="2021-12-2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9FDE2" w16cid:durableId="25748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FA9B" w14:textId="77777777" w:rsidR="00440E82" w:rsidRDefault="00440E82" w:rsidP="008A3E24">
      <w:pPr>
        <w:spacing w:line="240" w:lineRule="auto"/>
      </w:pPr>
      <w:r>
        <w:separator/>
      </w:r>
    </w:p>
  </w:endnote>
  <w:endnote w:type="continuationSeparator" w:id="0">
    <w:p w14:paraId="38FB2C61" w14:textId="77777777" w:rsidR="00440E82" w:rsidRDefault="00440E82"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AA942" w14:textId="77777777" w:rsidR="00440E82" w:rsidRDefault="00440E82" w:rsidP="008A3E24">
      <w:pPr>
        <w:spacing w:line="240" w:lineRule="auto"/>
      </w:pPr>
      <w:r>
        <w:separator/>
      </w:r>
    </w:p>
  </w:footnote>
  <w:footnote w:type="continuationSeparator" w:id="0">
    <w:p w14:paraId="404EF7E8" w14:textId="77777777" w:rsidR="00440E82" w:rsidRDefault="00440E82" w:rsidP="008A3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56704"/>
      <w:docPartObj>
        <w:docPartGallery w:val="Page Numbers (Top of Page)"/>
        <w:docPartUnique/>
      </w:docPartObj>
    </w:sdtPr>
    <w:sdtEndPr/>
    <w:sdtContent>
      <w:p w14:paraId="75B88575" w14:textId="77777777" w:rsidR="008A3E24" w:rsidRDefault="008A3E24">
        <w:pPr>
          <w:pStyle w:val="a4"/>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F64F0E">
          <w:rPr>
            <w:noProof/>
            <w:sz w:val="24"/>
            <w:szCs w:val="24"/>
          </w:rPr>
          <w:t>23</w:t>
        </w:r>
        <w:r w:rsidRPr="008A3E24">
          <w:rPr>
            <w:sz w:val="24"/>
            <w:szCs w:val="24"/>
          </w:rPr>
          <w:fldChar w:fldCharType="end"/>
        </w:r>
      </w:p>
    </w:sdtContent>
  </w:sdt>
  <w:p w14:paraId="42E4D61C" w14:textId="77777777" w:rsidR="008A3E24" w:rsidRDefault="008A3E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06"/>
    <w:rsid w:val="000472C2"/>
    <w:rsid w:val="00093FBC"/>
    <w:rsid w:val="000B26A3"/>
    <w:rsid w:val="000C4DA1"/>
    <w:rsid w:val="00134048"/>
    <w:rsid w:val="001465B0"/>
    <w:rsid w:val="00152987"/>
    <w:rsid w:val="00183583"/>
    <w:rsid w:val="00183A5A"/>
    <w:rsid w:val="001A1E4C"/>
    <w:rsid w:val="001B2AB5"/>
    <w:rsid w:val="001B77A0"/>
    <w:rsid w:val="001E76DB"/>
    <w:rsid w:val="001F57B0"/>
    <w:rsid w:val="00200CF9"/>
    <w:rsid w:val="002139EB"/>
    <w:rsid w:val="002406F5"/>
    <w:rsid w:val="00253B9C"/>
    <w:rsid w:val="00255D2F"/>
    <w:rsid w:val="002924D5"/>
    <w:rsid w:val="002A322B"/>
    <w:rsid w:val="002E4511"/>
    <w:rsid w:val="003515C6"/>
    <w:rsid w:val="00361B6F"/>
    <w:rsid w:val="003C5497"/>
    <w:rsid w:val="003D0846"/>
    <w:rsid w:val="003F4F28"/>
    <w:rsid w:val="003F5E57"/>
    <w:rsid w:val="00402BA6"/>
    <w:rsid w:val="00427708"/>
    <w:rsid w:val="0043310F"/>
    <w:rsid w:val="00440E82"/>
    <w:rsid w:val="004651C5"/>
    <w:rsid w:val="00465DD1"/>
    <w:rsid w:val="004D5E01"/>
    <w:rsid w:val="004D7579"/>
    <w:rsid w:val="004E1572"/>
    <w:rsid w:val="00504803"/>
    <w:rsid w:val="00540AB4"/>
    <w:rsid w:val="005601CA"/>
    <w:rsid w:val="005767F9"/>
    <w:rsid w:val="005A36EC"/>
    <w:rsid w:val="005C694F"/>
    <w:rsid w:val="005C6E62"/>
    <w:rsid w:val="005E3123"/>
    <w:rsid w:val="0060759E"/>
    <w:rsid w:val="00654213"/>
    <w:rsid w:val="006728F7"/>
    <w:rsid w:val="00694C7C"/>
    <w:rsid w:val="00695352"/>
    <w:rsid w:val="006C5719"/>
    <w:rsid w:val="006F49DF"/>
    <w:rsid w:val="006F7A71"/>
    <w:rsid w:val="00734189"/>
    <w:rsid w:val="00747C38"/>
    <w:rsid w:val="007761A1"/>
    <w:rsid w:val="0078323B"/>
    <w:rsid w:val="00784616"/>
    <w:rsid w:val="0078761F"/>
    <w:rsid w:val="007D15C8"/>
    <w:rsid w:val="007E6612"/>
    <w:rsid w:val="008065CD"/>
    <w:rsid w:val="00820AFA"/>
    <w:rsid w:val="00857B0E"/>
    <w:rsid w:val="00870CFC"/>
    <w:rsid w:val="00874458"/>
    <w:rsid w:val="008A3E24"/>
    <w:rsid w:val="008D295D"/>
    <w:rsid w:val="008E08A4"/>
    <w:rsid w:val="00982767"/>
    <w:rsid w:val="009B161C"/>
    <w:rsid w:val="009E180F"/>
    <w:rsid w:val="00A26A2A"/>
    <w:rsid w:val="00A312D7"/>
    <w:rsid w:val="00A873E2"/>
    <w:rsid w:val="00AC6C73"/>
    <w:rsid w:val="00AE6C33"/>
    <w:rsid w:val="00B0227C"/>
    <w:rsid w:val="00B20E3B"/>
    <w:rsid w:val="00B63186"/>
    <w:rsid w:val="00B866D1"/>
    <w:rsid w:val="00BA335A"/>
    <w:rsid w:val="00BB5E34"/>
    <w:rsid w:val="00BC438F"/>
    <w:rsid w:val="00C07D60"/>
    <w:rsid w:val="00C20EFD"/>
    <w:rsid w:val="00C2556A"/>
    <w:rsid w:val="00C51398"/>
    <w:rsid w:val="00C554F3"/>
    <w:rsid w:val="00C91C8A"/>
    <w:rsid w:val="00C961C8"/>
    <w:rsid w:val="00CA3C1C"/>
    <w:rsid w:val="00CA63E4"/>
    <w:rsid w:val="00CB685A"/>
    <w:rsid w:val="00CD7207"/>
    <w:rsid w:val="00CE6BCA"/>
    <w:rsid w:val="00CF41A3"/>
    <w:rsid w:val="00D21415"/>
    <w:rsid w:val="00D33CA6"/>
    <w:rsid w:val="00D60E16"/>
    <w:rsid w:val="00D67BB6"/>
    <w:rsid w:val="00D76C10"/>
    <w:rsid w:val="00D7757A"/>
    <w:rsid w:val="00D776B7"/>
    <w:rsid w:val="00D77D2C"/>
    <w:rsid w:val="00D95065"/>
    <w:rsid w:val="00DB7C06"/>
    <w:rsid w:val="00DC2CF1"/>
    <w:rsid w:val="00DD01BD"/>
    <w:rsid w:val="00DE7BBA"/>
    <w:rsid w:val="00E46CB5"/>
    <w:rsid w:val="00E50653"/>
    <w:rsid w:val="00E56FFD"/>
    <w:rsid w:val="00E94A43"/>
    <w:rsid w:val="00EC621E"/>
    <w:rsid w:val="00EF5097"/>
    <w:rsid w:val="00F01D87"/>
    <w:rsid w:val="00F3770F"/>
    <w:rsid w:val="00F53480"/>
    <w:rsid w:val="00F5429D"/>
    <w:rsid w:val="00F64F0E"/>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unhideWhenUsed/>
    <w:rsid w:val="00C554F3"/>
    <w:pPr>
      <w:spacing w:line="240" w:lineRule="auto"/>
    </w:pPr>
    <w:rPr>
      <w:sz w:val="20"/>
      <w:szCs w:val="20"/>
    </w:rPr>
  </w:style>
  <w:style w:type="character" w:customStyle="1" w:styleId="af0">
    <w:name w:val="Текст примечания Знак"/>
    <w:basedOn w:val="a0"/>
    <w:link w:val="af"/>
    <w:uiPriority w:val="99"/>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unhideWhenUsed/>
    <w:rsid w:val="00C554F3"/>
    <w:pPr>
      <w:spacing w:line="240" w:lineRule="auto"/>
    </w:pPr>
    <w:rPr>
      <w:sz w:val="20"/>
      <w:szCs w:val="20"/>
    </w:rPr>
  </w:style>
  <w:style w:type="character" w:customStyle="1" w:styleId="af0">
    <w:name w:val="Текст примечания Знак"/>
    <w:basedOn w:val="a0"/>
    <w:link w:val="af"/>
    <w:uiPriority w:val="99"/>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br.com/ru/company/jugru/blog/32917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1046;&#1091;&#1088;&#1085;&#1072;&#1083;&#1100;&#1085;&#1099;&#1081;_&#1089;&#1090;&#1086;&#1083;"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habr.com/ru/post/169381/"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sualstudio.microsoft.com/ru/" TargetMode="External"/><Relationship Id="rId36" Type="http://schemas.openxmlformats.org/officeDocument/2006/relationships/theme" Target="theme/theme1.xml"/><Relationship Id="rId10" Type="http://schemas.openxmlformats.org/officeDocument/2006/relationships/hyperlink" Target="https://ru.wikipedia.org/wiki/%D0%9A%D1%83%D1%88%D0%B5%D1%82%D0%BA%D0%B0" TargetMode="External"/><Relationship Id="rId19" Type="http://schemas.openxmlformats.org/officeDocument/2006/relationships/image" Target="media/image8.png"/><Relationship Id="rId31" Type="http://schemas.openxmlformats.org/officeDocument/2006/relationships/hyperlink" Target="http://isicad.ru/ru/news.php?news=16278" TargetMode="External"/><Relationship Id="rId4" Type="http://schemas.microsoft.com/office/2007/relationships/stylesWithEffects" Target="stylesWithEffects.xml"/><Relationship Id="rId9" Type="http://schemas.openxmlformats.org/officeDocument/2006/relationships/hyperlink" Target="https://ru.wikipedia.org/wiki/%D0%94%D0%B8%D0%B2%D0%B0%D0%BD" TargetMode="Externa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hyperlink" Target="https://nunit.or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extLst xmlns:c16r2="http://schemas.microsoft.com/office/drawing/2015/06/chart">
            <c:ext xmlns:c16="http://schemas.microsoft.com/office/drawing/2014/chart" uri="{C3380CC4-5D6E-409C-BE32-E72D297353CC}">
              <c16:uniqueId val="{00000000-6DDE-4BAC-8BE4-81E92C113904}"/>
            </c:ext>
          </c:extLst>
        </c:ser>
        <c:dLbls>
          <c:showLegendKey val="0"/>
          <c:showVal val="0"/>
          <c:showCatName val="0"/>
          <c:showSerName val="0"/>
          <c:showPercent val="0"/>
          <c:showBubbleSize val="0"/>
        </c:dLbls>
        <c:axId val="125875328"/>
        <c:axId val="125877248"/>
      </c:scatterChart>
      <c:valAx>
        <c:axId val="125875328"/>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5877248"/>
        <c:crosses val="autoZero"/>
        <c:crossBetween val="midCat"/>
      </c:valAx>
      <c:valAx>
        <c:axId val="125877248"/>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58753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extLst xmlns:c16r2="http://schemas.microsoft.com/office/drawing/2015/06/chart">
            <c:ext xmlns:c16="http://schemas.microsoft.com/office/drawing/2014/chart" uri="{C3380CC4-5D6E-409C-BE32-E72D297353CC}">
              <c16:uniqueId val="{00000000-89BD-4D3B-804B-0467AE2750DE}"/>
            </c:ext>
          </c:extLst>
        </c:ser>
        <c:dLbls>
          <c:showLegendKey val="0"/>
          <c:showVal val="0"/>
          <c:showCatName val="0"/>
          <c:showSerName val="0"/>
          <c:showPercent val="0"/>
          <c:showBubbleSize val="0"/>
        </c:dLbls>
        <c:axId val="125889536"/>
        <c:axId val="120140928"/>
      </c:scatterChart>
      <c:valAx>
        <c:axId val="125889536"/>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0140928"/>
        <c:crosses val="autoZero"/>
        <c:crossBetween val="midCat"/>
      </c:valAx>
      <c:valAx>
        <c:axId val="120140928"/>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258895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52C4-507F-48C4-8A66-0EE0FDA6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2541</Words>
  <Characters>14488</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12</cp:revision>
  <dcterms:created xsi:type="dcterms:W3CDTF">2021-12-27T08:37:00Z</dcterms:created>
  <dcterms:modified xsi:type="dcterms:W3CDTF">2021-12-29T12:19:00Z</dcterms:modified>
</cp:coreProperties>
</file>